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88304F" w:rsidRDefault="00E7099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神戸市</w:t>
      </w:r>
      <w:r w:rsidR="00A83AEC" w:rsidRPr="0088304F">
        <w:rPr>
          <w:rFonts w:asciiTheme="minorEastAsia" w:hAnsiTheme="minorEastAsia" w:hint="eastAsia"/>
          <w:sz w:val="24"/>
          <w:szCs w:val="24"/>
        </w:rPr>
        <w:t>福祉局</w:t>
      </w:r>
      <w:r>
        <w:rPr>
          <w:rFonts w:asciiTheme="minorEastAsia" w:hAnsiTheme="minorEastAsia" w:hint="eastAsia"/>
          <w:sz w:val="24"/>
          <w:szCs w:val="24"/>
        </w:rPr>
        <w:t>くらし支援</w:t>
      </w:r>
      <w:r w:rsidR="00AD0BA3" w:rsidRPr="0088304F">
        <w:rPr>
          <w:rFonts w:asciiTheme="minorEastAsia" w:hAnsiTheme="minorEastAsia" w:hint="eastAsia"/>
          <w:sz w:val="24"/>
          <w:szCs w:val="24"/>
        </w:rPr>
        <w:t>課長</w:t>
      </w:r>
      <w:r w:rsidR="00A83AEC" w:rsidRPr="0088304F">
        <w:rPr>
          <w:rFonts w:asciiTheme="minorEastAsia" w:hAnsiTheme="minorEastAsia" w:hint="eastAsia"/>
          <w:sz w:val="24"/>
          <w:szCs w:val="24"/>
        </w:rPr>
        <w:t>あて</w:t>
      </w:r>
    </w:p>
    <w:p w:rsidR="00327DEF" w:rsidRDefault="00E70996" w:rsidP="008774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　神谷</w:t>
      </w:r>
      <w:r w:rsidR="00B05060">
        <w:rPr>
          <w:rFonts w:asciiTheme="minorEastAsia" w:hAnsiTheme="minorEastAsia" w:hint="eastAsia"/>
          <w:sz w:val="24"/>
          <w:szCs w:val="24"/>
        </w:rPr>
        <w:t>（かみや）</w:t>
      </w:r>
      <w:r w:rsidR="0086782B">
        <w:rPr>
          <w:rFonts w:asciiTheme="minorEastAsia" w:hAnsiTheme="minorEastAsia" w:hint="eastAsia"/>
          <w:sz w:val="24"/>
          <w:szCs w:val="24"/>
        </w:rPr>
        <w:t>）</w:t>
      </w:r>
    </w:p>
    <w:p w:rsidR="008E3C3C" w:rsidRDefault="0086782B" w:rsidP="00327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8678F5" w:rsidRPr="007C404F">
          <w:rPr>
            <w:rStyle w:val="aa"/>
            <w:rFonts w:asciiTheme="minorEastAsia" w:hAnsiTheme="minorEastAsia" w:hint="eastAsia"/>
            <w:sz w:val="24"/>
            <w:szCs w:val="24"/>
          </w:rPr>
          <w:t>hogo</w:t>
        </w:r>
        <w:r w:rsidR="00E70996">
          <w:rPr>
            <w:rStyle w:val="aa"/>
            <w:rFonts w:asciiTheme="minorEastAsia" w:hAnsiTheme="minorEastAsia"/>
            <w:sz w:val="24"/>
            <w:szCs w:val="24"/>
          </w:rPr>
          <w:t>@</w:t>
        </w:r>
        <w:r w:rsidR="008678F5" w:rsidRPr="007C404F">
          <w:rPr>
            <w:rStyle w:val="aa"/>
            <w:rFonts w:asciiTheme="minorEastAsia" w:hAnsiTheme="minorEastAsia"/>
            <w:sz w:val="24"/>
            <w:szCs w:val="24"/>
          </w:rPr>
          <w:t>city.kobe.lg.jp</w:t>
        </w:r>
      </w:hyperlink>
    </w:p>
    <w:p w:rsidR="0086782B" w:rsidRPr="0088304F" w:rsidRDefault="0086782B" w:rsidP="0086782B">
      <w:pPr>
        <w:rPr>
          <w:rFonts w:asciiTheme="minorEastAsia" w:hAnsiTheme="minorEastAsia"/>
          <w:sz w:val="24"/>
          <w:szCs w:val="24"/>
        </w:rPr>
      </w:pPr>
    </w:p>
    <w:p w:rsidR="004350E9" w:rsidRPr="0088304F" w:rsidRDefault="00E042DA" w:rsidP="00A83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88304F">
        <w:rPr>
          <w:rFonts w:asciiTheme="minorEastAsia" w:hAnsiTheme="minorEastAsia" w:hint="eastAsia"/>
          <w:b/>
          <w:sz w:val="28"/>
          <w:szCs w:val="28"/>
        </w:rPr>
        <w:t>質　問　票</w:t>
      </w:r>
    </w:p>
    <w:p w:rsidR="004350E9" w:rsidRPr="0088304F" w:rsidRDefault="004350E9">
      <w:pPr>
        <w:rPr>
          <w:rFonts w:asciiTheme="minorEastAsia" w:hAnsiTheme="minorEastAsia"/>
          <w:sz w:val="24"/>
          <w:szCs w:val="24"/>
        </w:rPr>
      </w:pPr>
    </w:p>
    <w:p w:rsidR="00A83AEC" w:rsidRDefault="00E70996" w:rsidP="00E042D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度神戸市居住</w:t>
      </w:r>
      <w:r w:rsidR="00FE5FCA">
        <w:rPr>
          <w:rFonts w:asciiTheme="minorEastAsia" w:hAnsiTheme="minorEastAsia" w:hint="eastAsia"/>
          <w:sz w:val="24"/>
          <w:szCs w:val="24"/>
        </w:rPr>
        <w:t>支援</w:t>
      </w:r>
      <w:r w:rsidR="00EF3722" w:rsidRPr="0088304F">
        <w:rPr>
          <w:rFonts w:asciiTheme="minorEastAsia" w:hAnsiTheme="minorEastAsia" w:hint="eastAsia"/>
          <w:sz w:val="24"/>
          <w:szCs w:val="24"/>
        </w:rPr>
        <w:t>事業</w:t>
      </w:r>
      <w:r w:rsidR="00AD0BA3" w:rsidRPr="0088304F">
        <w:rPr>
          <w:rFonts w:asciiTheme="minorEastAsia" w:hAnsiTheme="minorEastAsia" w:hint="eastAsia"/>
          <w:sz w:val="24"/>
          <w:szCs w:val="24"/>
        </w:rPr>
        <w:t>委託契約</w:t>
      </w:r>
      <w:r w:rsidR="00A83AEC" w:rsidRPr="0088304F">
        <w:rPr>
          <w:rFonts w:asciiTheme="minorEastAsia" w:hAnsiTheme="minorEastAsia" w:hint="eastAsia"/>
          <w:sz w:val="24"/>
          <w:szCs w:val="24"/>
        </w:rPr>
        <w:t>提案</w:t>
      </w:r>
      <w:r w:rsidR="00E042DA" w:rsidRPr="0088304F">
        <w:rPr>
          <w:rFonts w:asciiTheme="minorEastAsia" w:hAnsiTheme="minorEastAsia" w:hint="eastAsia"/>
          <w:sz w:val="24"/>
          <w:szCs w:val="24"/>
        </w:rPr>
        <w:t>募集について、下記のとおり質問します。</w:t>
      </w:r>
    </w:p>
    <w:p w:rsidR="00BA4E10" w:rsidRPr="00BA4E10" w:rsidRDefault="002A6E33" w:rsidP="00BA4E1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5D1AB7">
        <w:rPr>
          <w:rFonts w:asciiTheme="minorEastAsia" w:hAnsiTheme="minorEastAsia" w:hint="eastAsia"/>
          <w:sz w:val="24"/>
          <w:szCs w:val="24"/>
        </w:rPr>
        <w:t>年</w:t>
      </w:r>
      <w:r w:rsidR="00BA4E10">
        <w:rPr>
          <w:rFonts w:asciiTheme="minorEastAsia" w:hAnsiTheme="minorEastAsia" w:hint="eastAsia"/>
          <w:sz w:val="24"/>
          <w:szCs w:val="24"/>
        </w:rPr>
        <w:t xml:space="preserve">　　月　　日　　</w:t>
      </w:r>
    </w:p>
    <w:p w:rsidR="00E042DA" w:rsidRPr="0088304F" w:rsidRDefault="00E042DA" w:rsidP="0088304F">
      <w:pPr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88304F" w:rsidRPr="0088304F" w:rsidTr="0088304F">
        <w:trPr>
          <w:trHeight w:val="589"/>
        </w:trPr>
        <w:tc>
          <w:tcPr>
            <w:tcW w:w="8222" w:type="dxa"/>
            <w:vAlign w:val="center"/>
          </w:tcPr>
          <w:p w:rsidR="0088304F" w:rsidRPr="0088304F" w:rsidRDefault="0088304F" w:rsidP="008830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04F">
              <w:rPr>
                <w:rFonts w:asciiTheme="minorEastAsia" w:hAnsiTheme="minorEastAsia" w:hint="eastAsia"/>
                <w:sz w:val="24"/>
                <w:szCs w:val="24"/>
              </w:rPr>
              <w:t xml:space="preserve">質　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8304F" w:rsidRPr="0088304F" w:rsidTr="0088304F">
        <w:trPr>
          <w:trHeight w:val="4524"/>
        </w:trPr>
        <w:tc>
          <w:tcPr>
            <w:tcW w:w="8222" w:type="dxa"/>
          </w:tcPr>
          <w:p w:rsidR="0088304F" w:rsidRPr="0088304F" w:rsidRDefault="008830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304F" w:rsidRPr="00BA4E10" w:rsidRDefault="0088304F" w:rsidP="008678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A4E10">
        <w:rPr>
          <w:rFonts w:asciiTheme="minorEastAsia" w:hAnsiTheme="minorEastAsia" w:hint="eastAsia"/>
          <w:sz w:val="24"/>
          <w:szCs w:val="24"/>
        </w:rPr>
        <w:t>※質問内容は箇条書きで簡潔に記載ください。また、質問が複数ある場合も１枚にまとめて記載ください。</w:t>
      </w:r>
    </w:p>
    <w:p w:rsidR="0086782B" w:rsidRPr="00BA4E10" w:rsidRDefault="0088304F">
      <w:pPr>
        <w:rPr>
          <w:rFonts w:asciiTheme="minorEastAsia" w:hAnsiTheme="minorEastAsia"/>
          <w:sz w:val="24"/>
          <w:szCs w:val="24"/>
        </w:rPr>
      </w:pPr>
      <w:r w:rsidRPr="00BA4E10">
        <w:rPr>
          <w:rFonts w:asciiTheme="minorEastAsia" w:hAnsiTheme="minorEastAsia" w:hint="eastAsia"/>
          <w:sz w:val="24"/>
          <w:szCs w:val="24"/>
        </w:rPr>
        <w:t xml:space="preserve">　※質問の受付は、</w:t>
      </w:r>
      <w:r w:rsidR="00E70996">
        <w:rPr>
          <w:rFonts w:asciiTheme="minorEastAsia" w:hAnsiTheme="minorEastAsia" w:hint="eastAsia"/>
          <w:kern w:val="0"/>
          <w:sz w:val="24"/>
          <w:szCs w:val="24"/>
        </w:rPr>
        <w:t>（令和８</w:t>
      </w:r>
      <w:r w:rsidR="00344EF7" w:rsidRPr="000716F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972AE7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344EF7" w:rsidRPr="000716FB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72AE7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972AE7">
        <w:rPr>
          <w:rFonts w:asciiTheme="minorEastAsia" w:hAnsiTheme="minorEastAsia"/>
          <w:kern w:val="0"/>
          <w:sz w:val="24"/>
          <w:szCs w:val="24"/>
        </w:rPr>
        <w:t>0</w:t>
      </w:r>
      <w:r w:rsidR="00E70996">
        <w:rPr>
          <w:rFonts w:asciiTheme="minorEastAsia" w:hAnsiTheme="minorEastAsia" w:hint="eastAsia"/>
          <w:kern w:val="0"/>
          <w:sz w:val="24"/>
          <w:szCs w:val="24"/>
        </w:rPr>
        <w:t>日（火</w:t>
      </w:r>
      <w:r w:rsidR="005D1AB7" w:rsidRPr="000716FB">
        <w:rPr>
          <w:rFonts w:asciiTheme="minorEastAsia" w:hAnsiTheme="minorEastAsia" w:hint="eastAsia"/>
          <w:kern w:val="0"/>
          <w:sz w:val="24"/>
          <w:szCs w:val="24"/>
        </w:rPr>
        <w:t>）午後５時）</w:t>
      </w:r>
      <w:r w:rsidRPr="00BA4E10">
        <w:rPr>
          <w:rFonts w:asciiTheme="minorEastAsia" w:hAnsiTheme="minorEastAsia" w:hint="eastAsia"/>
          <w:sz w:val="24"/>
          <w:szCs w:val="24"/>
        </w:rPr>
        <w:t>までで</w:t>
      </w:r>
      <w:r w:rsidR="0086782B" w:rsidRPr="00BA4E10">
        <w:rPr>
          <w:rFonts w:asciiTheme="minorEastAsia" w:hAnsiTheme="minorEastAsia" w:hint="eastAsia"/>
          <w:sz w:val="24"/>
          <w:szCs w:val="24"/>
        </w:rPr>
        <w:t>す。</w:t>
      </w:r>
    </w:p>
    <w:p w:rsidR="0086782B" w:rsidRPr="00725691" w:rsidRDefault="0086782B">
      <w:pPr>
        <w:rPr>
          <w:rFonts w:asciiTheme="minorEastAsia" w:hAnsiTheme="minorEastAsia"/>
          <w:sz w:val="24"/>
          <w:szCs w:val="24"/>
        </w:rPr>
      </w:pPr>
    </w:p>
    <w:p w:rsidR="0088304F" w:rsidRPr="0088304F" w:rsidRDefault="0088304F">
      <w:pPr>
        <w:rPr>
          <w:rFonts w:asciiTheme="minorEastAsia" w:hAnsiTheme="minorEastAsia"/>
          <w:sz w:val="24"/>
          <w:szCs w:val="24"/>
        </w:rPr>
      </w:pPr>
    </w:p>
    <w:p w:rsidR="00E042DA" w:rsidRPr="0088304F" w:rsidRDefault="0088304F" w:rsidP="00327DE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【</w:t>
      </w:r>
      <w:r w:rsidR="00E042DA" w:rsidRPr="0088304F">
        <w:rPr>
          <w:rFonts w:asciiTheme="minorEastAsia" w:hAnsiTheme="minorEastAsia" w:hint="eastAsia"/>
          <w:sz w:val="24"/>
          <w:szCs w:val="24"/>
        </w:rPr>
        <w:t>質問者</w:t>
      </w:r>
      <w:r w:rsidRPr="0088304F">
        <w:rPr>
          <w:rFonts w:asciiTheme="minorEastAsia" w:hAnsiTheme="minorEastAsia" w:hint="eastAsia"/>
          <w:sz w:val="24"/>
          <w:szCs w:val="24"/>
        </w:rPr>
        <w:t>】</w:t>
      </w:r>
    </w:p>
    <w:p w:rsidR="0088304F" w:rsidRPr="0088304F" w:rsidRDefault="00E042DA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>団体名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6B3D43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Ｅ-mail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88304F" w:rsidRPr="008830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B3" w:rsidRDefault="00322FB3" w:rsidP="00A83AEC">
      <w:r>
        <w:separator/>
      </w:r>
    </w:p>
  </w:endnote>
  <w:endnote w:type="continuationSeparator" w:id="0">
    <w:p w:rsidR="00322FB3" w:rsidRDefault="00322FB3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B3" w:rsidRDefault="00322FB3" w:rsidP="00A83AEC">
      <w:r>
        <w:separator/>
      </w:r>
    </w:p>
  </w:footnote>
  <w:footnote w:type="continuationSeparator" w:id="0">
    <w:p w:rsidR="00322FB3" w:rsidRDefault="00322FB3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E3" w:rsidRDefault="009C2FE3" w:rsidP="009C2FE3">
    <w:pPr>
      <w:pStyle w:val="a4"/>
      <w:jc w:val="right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E9"/>
    <w:rsid w:val="00022DC2"/>
    <w:rsid w:val="00066758"/>
    <w:rsid w:val="000716FB"/>
    <w:rsid w:val="000918F8"/>
    <w:rsid w:val="000B5401"/>
    <w:rsid w:val="00107D39"/>
    <w:rsid w:val="001235FA"/>
    <w:rsid w:val="0014144A"/>
    <w:rsid w:val="00183219"/>
    <w:rsid w:val="00197A2B"/>
    <w:rsid w:val="001E0A65"/>
    <w:rsid w:val="00216183"/>
    <w:rsid w:val="00221E79"/>
    <w:rsid w:val="002328F7"/>
    <w:rsid w:val="00294AE1"/>
    <w:rsid w:val="002A6E33"/>
    <w:rsid w:val="002E66D5"/>
    <w:rsid w:val="00322FB3"/>
    <w:rsid w:val="00327DEF"/>
    <w:rsid w:val="00344EF7"/>
    <w:rsid w:val="003552B3"/>
    <w:rsid w:val="00374985"/>
    <w:rsid w:val="00386CCA"/>
    <w:rsid w:val="003B25CC"/>
    <w:rsid w:val="00400ACB"/>
    <w:rsid w:val="004350E9"/>
    <w:rsid w:val="00450258"/>
    <w:rsid w:val="004746B1"/>
    <w:rsid w:val="004A6D52"/>
    <w:rsid w:val="004B3687"/>
    <w:rsid w:val="00595AF1"/>
    <w:rsid w:val="005D1AB7"/>
    <w:rsid w:val="006B3D43"/>
    <w:rsid w:val="00724B89"/>
    <w:rsid w:val="00725691"/>
    <w:rsid w:val="007407D9"/>
    <w:rsid w:val="0074774B"/>
    <w:rsid w:val="0079782F"/>
    <w:rsid w:val="007D3C60"/>
    <w:rsid w:val="007F6CBD"/>
    <w:rsid w:val="0086782B"/>
    <w:rsid w:val="008678F5"/>
    <w:rsid w:val="00877429"/>
    <w:rsid w:val="0088304F"/>
    <w:rsid w:val="00885136"/>
    <w:rsid w:val="008B5B9E"/>
    <w:rsid w:val="008E3C3C"/>
    <w:rsid w:val="0092201F"/>
    <w:rsid w:val="00970F9B"/>
    <w:rsid w:val="00972AE7"/>
    <w:rsid w:val="009C2FE3"/>
    <w:rsid w:val="00A54B3D"/>
    <w:rsid w:val="00A83AEC"/>
    <w:rsid w:val="00AD0BA3"/>
    <w:rsid w:val="00B05060"/>
    <w:rsid w:val="00B469F6"/>
    <w:rsid w:val="00BA263E"/>
    <w:rsid w:val="00BA4E10"/>
    <w:rsid w:val="00BB3381"/>
    <w:rsid w:val="00C209A3"/>
    <w:rsid w:val="00C46FA5"/>
    <w:rsid w:val="00C64435"/>
    <w:rsid w:val="00C72981"/>
    <w:rsid w:val="00CA5F33"/>
    <w:rsid w:val="00D07D5D"/>
    <w:rsid w:val="00D76BD7"/>
    <w:rsid w:val="00D7776C"/>
    <w:rsid w:val="00D93192"/>
    <w:rsid w:val="00D97ED7"/>
    <w:rsid w:val="00DB125D"/>
    <w:rsid w:val="00DC10C0"/>
    <w:rsid w:val="00E042DA"/>
    <w:rsid w:val="00E32A88"/>
    <w:rsid w:val="00E41093"/>
    <w:rsid w:val="00E70996"/>
    <w:rsid w:val="00E77728"/>
    <w:rsid w:val="00E8018A"/>
    <w:rsid w:val="00EE4132"/>
    <w:rsid w:val="00EE6119"/>
    <w:rsid w:val="00EF3722"/>
    <w:rsid w:val="00F67941"/>
    <w:rsid w:val="00F926B7"/>
    <w:rsid w:val="00FC6C6D"/>
    <w:rsid w:val="00FE5FCA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0CB262-370E-43EF-9FDB-D1C6BBC8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7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go@office.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AE85-07C2-430A-9F9E-224527E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5-12-11T02:28:00Z</cp:lastPrinted>
  <dcterms:created xsi:type="dcterms:W3CDTF">2025-12-15T01:13:00Z</dcterms:created>
  <dcterms:modified xsi:type="dcterms:W3CDTF">2025-12-15T01:13:00Z</dcterms:modified>
</cp:coreProperties>
</file>